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85E" w:rsidRPr="00854144" w:rsidRDefault="00BA60A9" w:rsidP="00BA60A9">
      <w:pPr>
        <w:pStyle w:val="Ttulo2"/>
        <w:jc w:val="center"/>
        <w:rPr>
          <w:b/>
          <w:sz w:val="36"/>
        </w:rPr>
      </w:pPr>
      <w:bookmarkStart w:id="0" w:name="_Toc529888371"/>
      <w:r w:rsidRPr="00854144">
        <w:rPr>
          <w:b/>
          <w:sz w:val="36"/>
        </w:rPr>
        <w:t>DESARROLLO DE SISTEMAS DISTRIBUIDOS</w:t>
      </w:r>
      <w:bookmarkEnd w:id="0"/>
    </w:p>
    <w:p w:rsidR="00BC5C6C" w:rsidRDefault="00BC5C6C" w:rsidP="00BC5C6C"/>
    <w:sdt>
      <w:sdtPr>
        <w:rPr>
          <w:lang w:val="es-ES"/>
        </w:rPr>
        <w:id w:val="-1065034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C5C6C" w:rsidRDefault="00BC5C6C" w:rsidP="00BC5C6C">
          <w:pPr>
            <w:pStyle w:val="TtuloTDC"/>
          </w:pPr>
          <w:r>
            <w:rPr>
              <w:lang w:val="es-ES"/>
            </w:rPr>
            <w:t>Contenido</w:t>
          </w:r>
        </w:p>
        <w:p w:rsidR="00D90E90" w:rsidRDefault="00BC5C6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888371" w:history="1">
            <w:r w:rsidR="00D90E90" w:rsidRPr="00C60214">
              <w:rPr>
                <w:rStyle w:val="Hipervnculo"/>
                <w:noProof/>
              </w:rPr>
              <w:t>DESARROLLO DE SISTEMAS DISTRIBUIDOS</w:t>
            </w:r>
            <w:r w:rsidR="00D90E90">
              <w:rPr>
                <w:noProof/>
                <w:webHidden/>
              </w:rPr>
              <w:tab/>
            </w:r>
            <w:r w:rsidR="00D90E90">
              <w:rPr>
                <w:noProof/>
                <w:webHidden/>
              </w:rPr>
              <w:fldChar w:fldCharType="begin"/>
            </w:r>
            <w:r w:rsidR="00D90E90">
              <w:rPr>
                <w:noProof/>
                <w:webHidden/>
              </w:rPr>
              <w:instrText xml:space="preserve"> PAGEREF _Toc529888371 \h </w:instrText>
            </w:r>
            <w:r w:rsidR="00D90E90">
              <w:rPr>
                <w:noProof/>
                <w:webHidden/>
              </w:rPr>
            </w:r>
            <w:r w:rsidR="00D90E90">
              <w:rPr>
                <w:noProof/>
                <w:webHidden/>
              </w:rPr>
              <w:fldChar w:fldCharType="separate"/>
            </w:r>
            <w:r w:rsidR="00D90E90">
              <w:rPr>
                <w:noProof/>
                <w:webHidden/>
              </w:rPr>
              <w:t>1</w:t>
            </w:r>
            <w:r w:rsidR="00D90E90">
              <w:rPr>
                <w:noProof/>
                <w:webHidden/>
              </w:rPr>
              <w:fldChar w:fldCharType="end"/>
            </w:r>
          </w:hyperlink>
        </w:p>
        <w:p w:rsidR="00D90E90" w:rsidRDefault="00D90E9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529888372" w:history="1">
            <w:r w:rsidRPr="00C60214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E90" w:rsidRDefault="00D90E9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529888373" w:history="1">
            <w:r w:rsidRPr="00C6021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E90" w:rsidRDefault="00D90E9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529888374" w:history="1">
            <w:r w:rsidRPr="00C60214">
              <w:rPr>
                <w:rStyle w:val="Hipervnculo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E90" w:rsidRDefault="00D90E9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PE"/>
            </w:rPr>
          </w:pPr>
          <w:hyperlink w:anchor="_Toc529888375" w:history="1">
            <w:r w:rsidRPr="00C60214">
              <w:rPr>
                <w:rStyle w:val="Hipervnculo"/>
                <w:noProof/>
              </w:rPr>
              <w:t>DESCOMPOSI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C6C" w:rsidRDefault="00BC5C6C" w:rsidP="00BC5C6C">
          <w:pPr>
            <w:spacing w:after="160" w:line="259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8C4489" w:rsidRPr="008C4489" w:rsidRDefault="008C4489" w:rsidP="008C4489"/>
    <w:p w:rsidR="008C4489" w:rsidRDefault="008C4489">
      <w:pPr>
        <w:pStyle w:val="Ttulo2"/>
      </w:pPr>
      <w:bookmarkStart w:id="1" w:name="_Toc529888372"/>
      <w:r>
        <w:t>INTEGRANTES</w:t>
      </w:r>
      <w:bookmarkEnd w:id="1"/>
    </w:p>
    <w:p w:rsidR="008C4489" w:rsidRPr="008C4489" w:rsidRDefault="008C4489" w:rsidP="008C4489">
      <w:pPr>
        <w:pStyle w:val="Prrafodelista"/>
        <w:widowControl w:val="0"/>
        <w:numPr>
          <w:ilvl w:val="0"/>
          <w:numId w:val="12"/>
        </w:numPr>
        <w:rPr>
          <w:rFonts w:cstheme="minorHAnsi"/>
          <w:sz w:val="20"/>
          <w:szCs w:val="24"/>
        </w:rPr>
      </w:pPr>
      <w:r w:rsidRPr="008C4489">
        <w:rPr>
          <w:rFonts w:cstheme="minorHAnsi"/>
          <w:sz w:val="20"/>
          <w:szCs w:val="24"/>
        </w:rPr>
        <w:t>Zamora Vásquez, Jaime - U201625648</w:t>
      </w:r>
    </w:p>
    <w:p w:rsidR="008C4489" w:rsidRPr="008C4489" w:rsidRDefault="008C4489" w:rsidP="008C4489">
      <w:pPr>
        <w:pStyle w:val="Prrafodelista"/>
        <w:widowControl w:val="0"/>
        <w:numPr>
          <w:ilvl w:val="0"/>
          <w:numId w:val="12"/>
        </w:numPr>
        <w:rPr>
          <w:rFonts w:cstheme="minorHAnsi"/>
          <w:sz w:val="20"/>
          <w:szCs w:val="24"/>
        </w:rPr>
      </w:pPr>
      <w:r w:rsidRPr="008C4489">
        <w:rPr>
          <w:rFonts w:cstheme="minorHAnsi"/>
          <w:sz w:val="20"/>
          <w:szCs w:val="24"/>
        </w:rPr>
        <w:t>Salazar Torres, Rodrigo - U201321566</w:t>
      </w:r>
    </w:p>
    <w:p w:rsidR="008C4489" w:rsidRPr="008C4489" w:rsidRDefault="008C4489" w:rsidP="008C4489">
      <w:pPr>
        <w:pStyle w:val="Prrafodelista"/>
        <w:widowControl w:val="0"/>
        <w:numPr>
          <w:ilvl w:val="0"/>
          <w:numId w:val="12"/>
        </w:numPr>
        <w:rPr>
          <w:rFonts w:cstheme="minorHAnsi"/>
          <w:sz w:val="20"/>
          <w:szCs w:val="24"/>
        </w:rPr>
      </w:pPr>
      <w:r w:rsidRPr="008C4489">
        <w:rPr>
          <w:rFonts w:cstheme="minorHAnsi"/>
          <w:sz w:val="20"/>
          <w:szCs w:val="24"/>
        </w:rPr>
        <w:t>Chávez</w:t>
      </w:r>
      <w:r w:rsidR="00065080">
        <w:rPr>
          <w:rFonts w:cstheme="minorHAnsi"/>
          <w:sz w:val="20"/>
          <w:szCs w:val="24"/>
        </w:rPr>
        <w:t xml:space="preserve"> </w:t>
      </w:r>
      <w:r w:rsidR="00065080" w:rsidRPr="00065080">
        <w:rPr>
          <w:rFonts w:cstheme="minorHAnsi"/>
          <w:sz w:val="20"/>
          <w:szCs w:val="24"/>
        </w:rPr>
        <w:t>Espinoza</w:t>
      </w:r>
      <w:r w:rsidRPr="008C4489">
        <w:rPr>
          <w:rFonts w:cstheme="minorHAnsi"/>
          <w:sz w:val="20"/>
          <w:szCs w:val="24"/>
        </w:rPr>
        <w:t xml:space="preserve">, María - </w:t>
      </w:r>
      <w:r w:rsidR="00065080" w:rsidRPr="00065080">
        <w:rPr>
          <w:rFonts w:cstheme="minorHAnsi"/>
          <w:sz w:val="20"/>
          <w:szCs w:val="24"/>
        </w:rPr>
        <w:t>U201713475</w:t>
      </w:r>
    </w:p>
    <w:p w:rsidR="008C4489" w:rsidRPr="008C4489" w:rsidRDefault="008C4489" w:rsidP="008C4489">
      <w:pPr>
        <w:pStyle w:val="Prrafodelista"/>
        <w:widowControl w:val="0"/>
        <w:numPr>
          <w:ilvl w:val="0"/>
          <w:numId w:val="12"/>
        </w:numPr>
        <w:rPr>
          <w:rFonts w:cstheme="minorHAnsi"/>
          <w:sz w:val="20"/>
          <w:szCs w:val="24"/>
        </w:rPr>
      </w:pPr>
      <w:r w:rsidRPr="008C4489">
        <w:rPr>
          <w:rFonts w:cstheme="minorHAnsi"/>
          <w:sz w:val="20"/>
          <w:szCs w:val="24"/>
        </w:rPr>
        <w:t>Rojas</w:t>
      </w:r>
      <w:r w:rsidR="007F212B">
        <w:rPr>
          <w:rFonts w:cstheme="minorHAnsi"/>
          <w:sz w:val="20"/>
          <w:szCs w:val="24"/>
        </w:rPr>
        <w:t xml:space="preserve"> Huamán</w:t>
      </w:r>
      <w:r w:rsidRPr="008C4489">
        <w:rPr>
          <w:rFonts w:cstheme="minorHAnsi"/>
          <w:sz w:val="20"/>
          <w:szCs w:val="24"/>
        </w:rPr>
        <w:t xml:space="preserve">, Eduardo - </w:t>
      </w:r>
      <w:r w:rsidR="00D90E90" w:rsidRPr="00D90E90">
        <w:rPr>
          <w:rFonts w:cstheme="minorHAnsi"/>
          <w:sz w:val="20"/>
          <w:szCs w:val="24"/>
        </w:rPr>
        <w:t>U201817688</w:t>
      </w:r>
    </w:p>
    <w:p w:rsidR="008C4489" w:rsidRPr="008C4489" w:rsidRDefault="008C4489" w:rsidP="008C4489"/>
    <w:p w:rsidR="008C4489" w:rsidRDefault="008C4489">
      <w:pPr>
        <w:pStyle w:val="Ttulo2"/>
      </w:pPr>
      <w:bookmarkStart w:id="2" w:name="_Toc529888373"/>
      <w:r>
        <w:t>ALCANCE</w:t>
      </w:r>
      <w:bookmarkEnd w:id="2"/>
    </w:p>
    <w:p w:rsidR="00F93CDF" w:rsidRDefault="008C4489" w:rsidP="008C4489">
      <w:r w:rsidRPr="008C4489">
        <w:t xml:space="preserve">Este sistema está </w:t>
      </w:r>
      <w:r w:rsidRPr="008C4489">
        <w:rPr>
          <w:sz w:val="20"/>
        </w:rPr>
        <w:t>desarrollado</w:t>
      </w:r>
      <w:r w:rsidRPr="008C4489">
        <w:t xml:space="preserve"> con el fin de automatizar y agilizar la búsqueda y reservas de habitaciones de cualquier hotel a nivel nacional, dejando atrás el proceso manual de ir al hotel y reservarlo de manera presencial o llamando vía telefónica y realizar la reserva. Esta plataforma web permitirá al usuario realizar</w:t>
      </w:r>
      <w:r w:rsidR="00B82153">
        <w:t xml:space="preserve"> la</w:t>
      </w:r>
      <w:r w:rsidRPr="008C4489">
        <w:t xml:space="preserve"> búsqueda de hoteles y habitaciones en tiempo real, podrá ver el estado de sus reserva</w:t>
      </w:r>
      <w:r w:rsidR="00B82153">
        <w:t>s</w:t>
      </w:r>
      <w:r w:rsidRPr="008C4489">
        <w:t xml:space="preserve"> y realizar procesos adheridos a ello como modificarlo y cancelarlo. Además, por motivos de seguridad, la web Booking valida los datos de los usuarios con Reniec para comprobar la veracidad </w:t>
      </w:r>
      <w:r w:rsidR="00B82153">
        <w:t xml:space="preserve">de los datos </w:t>
      </w:r>
      <w:r w:rsidRPr="008C4489">
        <w:t>de</w:t>
      </w:r>
      <w:r w:rsidR="00B82153">
        <w:t>l</w:t>
      </w:r>
      <w:r w:rsidRPr="008C4489">
        <w:t xml:space="preserve"> miembro a asociarse a la web.</w:t>
      </w:r>
    </w:p>
    <w:p w:rsidR="00F93CDF" w:rsidRPr="008C4489" w:rsidRDefault="00F93CDF" w:rsidP="008C4489"/>
    <w:p w:rsidR="00F93CDF" w:rsidRDefault="00F93CDF">
      <w:pPr>
        <w:pStyle w:val="Ttulo2"/>
      </w:pPr>
      <w:bookmarkStart w:id="3" w:name="_Toc529888374"/>
      <w:r>
        <w:t>REQUISITOS DEL PROYECTO</w:t>
      </w:r>
      <w:bookmarkEnd w:id="3"/>
    </w:p>
    <w:p w:rsidR="00F93CDF" w:rsidRDefault="00F93CDF" w:rsidP="00F93CDF">
      <w:pPr>
        <w:pStyle w:val="Prrafodelista"/>
        <w:numPr>
          <w:ilvl w:val="0"/>
          <w:numId w:val="13"/>
        </w:numPr>
      </w:pPr>
      <w:r>
        <w:t>Realizar un proyecto baso el paradigma SAO.</w:t>
      </w:r>
    </w:p>
    <w:p w:rsidR="00F93CDF" w:rsidRDefault="00F93CDF" w:rsidP="00F93CDF">
      <w:pPr>
        <w:pStyle w:val="Prrafodelista"/>
        <w:numPr>
          <w:ilvl w:val="0"/>
          <w:numId w:val="13"/>
        </w:numPr>
      </w:pPr>
      <w:r>
        <w:t>Usar los principios de la arquitectura SAO.</w:t>
      </w:r>
    </w:p>
    <w:p w:rsidR="00F93CDF" w:rsidRDefault="00F93CDF" w:rsidP="00F93CDF">
      <w:pPr>
        <w:pStyle w:val="Prrafodelista"/>
        <w:numPr>
          <w:ilvl w:val="0"/>
          <w:numId w:val="13"/>
        </w:numPr>
      </w:pPr>
      <w:r>
        <w:t>Crear mínimo un servicio SOAP.</w:t>
      </w:r>
    </w:p>
    <w:p w:rsidR="00F93CDF" w:rsidRDefault="00F93CDF" w:rsidP="00F93CDF">
      <w:pPr>
        <w:pStyle w:val="Prrafodelista"/>
        <w:numPr>
          <w:ilvl w:val="0"/>
          <w:numId w:val="13"/>
        </w:numPr>
      </w:pPr>
      <w:r>
        <w:t>Crear mínimo un servicio REST.</w:t>
      </w:r>
    </w:p>
    <w:p w:rsidR="00F93CDF" w:rsidRDefault="00F93CDF" w:rsidP="00F93CDF">
      <w:pPr>
        <w:pStyle w:val="Prrafodelista"/>
        <w:numPr>
          <w:ilvl w:val="0"/>
          <w:numId w:val="13"/>
        </w:numPr>
      </w:pPr>
      <w:r>
        <w:t>Integrar un Api externo</w:t>
      </w:r>
      <w:r w:rsidR="00A1462F">
        <w:t>.</w:t>
      </w:r>
    </w:p>
    <w:p w:rsidR="00BF089D" w:rsidRPr="00F93CDF" w:rsidRDefault="00BF089D" w:rsidP="00BF089D">
      <w:pPr>
        <w:pStyle w:val="Prrafodelista"/>
      </w:pPr>
    </w:p>
    <w:p w:rsidR="00BF089D" w:rsidRDefault="00BF089D">
      <w:pPr>
        <w:pStyle w:val="Ttulo2"/>
      </w:pPr>
      <w:bookmarkStart w:id="4" w:name="_Toc529888375"/>
      <w:r>
        <w:t>DESCOMPOSICIÓN FUNCIONAL</w:t>
      </w:r>
      <w:bookmarkEnd w:id="4"/>
    </w:p>
    <w:p w:rsidR="00BF089D" w:rsidRDefault="00BF089D" w:rsidP="00BF089D"/>
    <w:p w:rsidR="00EB0DBE" w:rsidRDefault="00EB0DBE" w:rsidP="00BF089D">
      <w:r>
        <w:rPr>
          <w:noProof/>
        </w:rPr>
        <w:lastRenderedPageBreak/>
        <w:drawing>
          <wp:inline distT="0" distB="0" distL="0" distR="0" wp14:anchorId="24FEE4CD" wp14:editId="10CD6500">
            <wp:extent cx="5400040" cy="2578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2B" w:rsidRPr="00BF089D" w:rsidRDefault="007F212B" w:rsidP="00BF089D"/>
    <w:p w:rsidR="007F212B" w:rsidRDefault="007F212B">
      <w:pPr>
        <w:pStyle w:val="Ttulo2"/>
      </w:pPr>
      <w:r>
        <w:t>HISTORIAS DE USUARIO</w:t>
      </w:r>
    </w:p>
    <w:p w:rsidR="007F212B" w:rsidRDefault="007F212B" w:rsidP="007F21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7F212B" w:rsidTr="00AD1EED">
        <w:tc>
          <w:tcPr>
            <w:tcW w:w="1615" w:type="dxa"/>
          </w:tcPr>
          <w:p w:rsidR="007F212B" w:rsidRDefault="007F212B" w:rsidP="00AD1EED">
            <w:pPr>
              <w:jc w:val="center"/>
            </w:pPr>
            <w:r>
              <w:t>US-001</w:t>
            </w:r>
          </w:p>
        </w:tc>
        <w:tc>
          <w:tcPr>
            <w:tcW w:w="6879" w:type="dxa"/>
          </w:tcPr>
          <w:p w:rsidR="007F212B" w:rsidRDefault="007F212B" w:rsidP="007F212B">
            <w:r>
              <w:t>REGISTRAR MIEMBRO</w:t>
            </w:r>
          </w:p>
        </w:tc>
      </w:tr>
      <w:tr w:rsidR="00AD1EED" w:rsidTr="00AD1EED">
        <w:tc>
          <w:tcPr>
            <w:tcW w:w="1615" w:type="dxa"/>
          </w:tcPr>
          <w:p w:rsidR="00AD1EED" w:rsidRDefault="00AD1EED" w:rsidP="00AD1EED">
            <w:pPr>
              <w:jc w:val="center"/>
            </w:pPr>
            <w:r>
              <w:t>DESCRIPCIÓN</w:t>
            </w:r>
          </w:p>
        </w:tc>
        <w:tc>
          <w:tcPr>
            <w:tcW w:w="6879" w:type="dxa"/>
          </w:tcPr>
          <w:p w:rsidR="00AD1EED" w:rsidRDefault="00AD1EED" w:rsidP="007F212B">
            <w:r>
              <w:t>Como usuario, deseo poder registrarme en el sitio web Booking, con el fin de poder realizar reservas, buscar hoteles y habitaciones en la plataforma.</w:t>
            </w:r>
          </w:p>
        </w:tc>
      </w:tr>
      <w:tr w:rsidR="00AD1EED" w:rsidTr="00F74A7B">
        <w:tc>
          <w:tcPr>
            <w:tcW w:w="1615" w:type="dxa"/>
          </w:tcPr>
          <w:p w:rsidR="00AD1EED" w:rsidRDefault="00AD1EED" w:rsidP="00AD1EED">
            <w:pPr>
              <w:jc w:val="center"/>
            </w:pPr>
            <w:r>
              <w:t>CRITERIOS DE ACEPTACION</w:t>
            </w:r>
          </w:p>
        </w:tc>
        <w:tc>
          <w:tcPr>
            <w:tcW w:w="6879" w:type="dxa"/>
          </w:tcPr>
          <w:p w:rsidR="00DF45D9" w:rsidRDefault="00DF45D9" w:rsidP="00A2441E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Cuando el</w:t>
            </w:r>
            <w:r w:rsidR="003667C3">
              <w:t xml:space="preserve"> usuario</w:t>
            </w:r>
            <w:r>
              <w:t xml:space="preserve"> se registra usando un DNI inválido, visualizará un mensaje de error.</w:t>
            </w:r>
          </w:p>
          <w:p w:rsidR="00DF45D9" w:rsidRDefault="00DF45D9" w:rsidP="00A2441E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Cuando el usuario se registra usando un DNI válido y ya registrado en el sistema, visualizará un mensaje de error.</w:t>
            </w:r>
          </w:p>
          <w:p w:rsidR="00AD1EED" w:rsidRDefault="00DF45D9" w:rsidP="00A2441E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Cuando el usuario se registra cuando un DNI válido que no esté registrado en el sistema, se registrará satisfactoriamente y no verá ningún error.</w:t>
            </w:r>
            <w:bookmarkStart w:id="5" w:name="_GoBack"/>
            <w:bookmarkEnd w:id="5"/>
            <w:r>
              <w:t xml:space="preserve"> </w:t>
            </w:r>
          </w:p>
        </w:tc>
      </w:tr>
    </w:tbl>
    <w:p w:rsidR="007F212B" w:rsidRPr="007F212B" w:rsidRDefault="007F212B" w:rsidP="007F212B"/>
    <w:sectPr w:rsidR="007F212B" w:rsidRPr="007F212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7CA" w:rsidRDefault="003647CA" w:rsidP="00DA4BB3">
      <w:pPr>
        <w:spacing w:after="0" w:line="240" w:lineRule="auto"/>
      </w:pPr>
      <w:r>
        <w:separator/>
      </w:r>
    </w:p>
  </w:endnote>
  <w:endnote w:type="continuationSeparator" w:id="0">
    <w:p w:rsidR="003647CA" w:rsidRDefault="003647CA" w:rsidP="00DA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52698"/>
      <w:docPartObj>
        <w:docPartGallery w:val="Page Numbers (Bottom of Page)"/>
        <w:docPartUnique/>
      </w:docPartObj>
    </w:sdtPr>
    <w:sdtContent>
      <w:p w:rsidR="00DA4BB3" w:rsidRDefault="00DA4B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A4BB3" w:rsidRDefault="00DA4B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7CA" w:rsidRDefault="003647CA" w:rsidP="00DA4BB3">
      <w:pPr>
        <w:spacing w:after="0" w:line="240" w:lineRule="auto"/>
      </w:pPr>
      <w:r>
        <w:separator/>
      </w:r>
    </w:p>
  </w:footnote>
  <w:footnote w:type="continuationSeparator" w:id="0">
    <w:p w:rsidR="003647CA" w:rsidRDefault="003647CA" w:rsidP="00DA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278ED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CF6E74"/>
    <w:multiLevelType w:val="hybridMultilevel"/>
    <w:tmpl w:val="380217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7EB4"/>
    <w:multiLevelType w:val="hybridMultilevel"/>
    <w:tmpl w:val="1982F8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65B96"/>
    <w:multiLevelType w:val="hybridMultilevel"/>
    <w:tmpl w:val="A142FC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0F73"/>
    <w:multiLevelType w:val="hybridMultilevel"/>
    <w:tmpl w:val="E2406D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DC"/>
    <w:rsid w:val="00065080"/>
    <w:rsid w:val="000F43DC"/>
    <w:rsid w:val="001F70A1"/>
    <w:rsid w:val="003647CA"/>
    <w:rsid w:val="003667C3"/>
    <w:rsid w:val="004F50A3"/>
    <w:rsid w:val="0062785E"/>
    <w:rsid w:val="00731229"/>
    <w:rsid w:val="007F212B"/>
    <w:rsid w:val="00854144"/>
    <w:rsid w:val="008C4489"/>
    <w:rsid w:val="00915EDD"/>
    <w:rsid w:val="009B478E"/>
    <w:rsid w:val="00A1462F"/>
    <w:rsid w:val="00A2441E"/>
    <w:rsid w:val="00AD1EED"/>
    <w:rsid w:val="00B82153"/>
    <w:rsid w:val="00BA60A9"/>
    <w:rsid w:val="00BC5C6C"/>
    <w:rsid w:val="00BF089D"/>
    <w:rsid w:val="00D90E90"/>
    <w:rsid w:val="00DA4BB3"/>
    <w:rsid w:val="00DF45D9"/>
    <w:rsid w:val="00EB0DBE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DDDA"/>
  <w15:chartTrackingRefBased/>
  <w15:docId w15:val="{34EF743A-6B86-41C0-976A-5AF3974F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0A9"/>
  </w:style>
  <w:style w:type="paragraph" w:styleId="Ttulo1">
    <w:name w:val="heading 1"/>
    <w:basedOn w:val="Normal"/>
    <w:next w:val="Normal"/>
    <w:link w:val="Ttulo1Car"/>
    <w:uiPriority w:val="9"/>
    <w:qFormat/>
    <w:rsid w:val="00BA60A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0A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0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0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0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0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0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0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0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BA60A9"/>
    <w:rPr>
      <w:b/>
      <w:bCs/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BA60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A60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Referenciaintensa">
    <w:name w:val="Intense Reference"/>
    <w:basedOn w:val="Fuentedeprrafopredeter"/>
    <w:uiPriority w:val="32"/>
    <w:qFormat/>
    <w:rsid w:val="00BA60A9"/>
    <w:rPr>
      <w:b/>
      <w:bCs/>
      <w:smallCaps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60A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A60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0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0A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0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0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0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0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0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60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A6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A60A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Textoennegrita">
    <w:name w:val="Strong"/>
    <w:basedOn w:val="Fuentedeprrafopredeter"/>
    <w:uiPriority w:val="22"/>
    <w:qFormat/>
    <w:rsid w:val="00BA60A9"/>
    <w:rPr>
      <w:b/>
      <w:bCs/>
    </w:rPr>
  </w:style>
  <w:style w:type="character" w:styleId="nfasis">
    <w:name w:val="Emphasis"/>
    <w:basedOn w:val="Fuentedeprrafopredeter"/>
    <w:uiPriority w:val="20"/>
    <w:qFormat/>
    <w:rsid w:val="00BA60A9"/>
    <w:rPr>
      <w:i/>
      <w:iCs/>
    </w:rPr>
  </w:style>
  <w:style w:type="paragraph" w:styleId="Sinespaciado">
    <w:name w:val="No Spacing"/>
    <w:uiPriority w:val="1"/>
    <w:qFormat/>
    <w:rsid w:val="00BA60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60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A60A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60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60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60A9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BA60A9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BA60A9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60A9"/>
    <w:pPr>
      <w:outlineLvl w:val="9"/>
    </w:pPr>
  </w:style>
  <w:style w:type="paragraph" w:styleId="Prrafodelista">
    <w:name w:val="List Paragraph"/>
    <w:basedOn w:val="Normal"/>
    <w:uiPriority w:val="34"/>
    <w:qFormat/>
    <w:rsid w:val="008C448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A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BB3"/>
  </w:style>
  <w:style w:type="paragraph" w:styleId="Piedepgina">
    <w:name w:val="footer"/>
    <w:basedOn w:val="Normal"/>
    <w:link w:val="PiedepginaCar"/>
    <w:uiPriority w:val="99"/>
    <w:unhideWhenUsed/>
    <w:rsid w:val="00DA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BB3"/>
  </w:style>
  <w:style w:type="paragraph" w:styleId="TDC1">
    <w:name w:val="toc 1"/>
    <w:basedOn w:val="Normal"/>
    <w:next w:val="Normal"/>
    <w:autoRedefine/>
    <w:uiPriority w:val="39"/>
    <w:semiHidden/>
    <w:unhideWhenUsed/>
    <w:rsid w:val="00BC5C6C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C5C6C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BC5C6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C5C6C"/>
    <w:pPr>
      <w:spacing w:after="100"/>
      <w:ind w:left="210"/>
    </w:pPr>
  </w:style>
  <w:style w:type="table" w:styleId="Tablaconcuadrcula">
    <w:name w:val="Table Grid"/>
    <w:basedOn w:val="Tablanormal"/>
    <w:uiPriority w:val="39"/>
    <w:rsid w:val="007F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FFF7-38D5-49E1-917E-91185CE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Yampiere Zamora Vasquez</dc:creator>
  <cp:keywords/>
  <dc:description/>
  <cp:lastModifiedBy>Jaime Yampiere Zamora Vasquez</cp:lastModifiedBy>
  <cp:revision>24</cp:revision>
  <dcterms:created xsi:type="dcterms:W3CDTF">2018-11-13T20:52:00Z</dcterms:created>
  <dcterms:modified xsi:type="dcterms:W3CDTF">2018-11-13T21:12:00Z</dcterms:modified>
</cp:coreProperties>
</file>